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D9F2" w14:textId="6319CE1D" w:rsidR="00A84B38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33DA3C" wp14:editId="3B33DA3D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1574A7"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810138">
        <w:rPr>
          <w:rFonts w:ascii="Arial" w:hAnsi="Arial" w:cs="Arial"/>
          <w:b/>
          <w:color w:val="404040" w:themeColor="text1" w:themeTint="BF"/>
          <w:sz w:val="24"/>
          <w:szCs w:val="24"/>
        </w:rPr>
        <w:t>[</w:t>
      </w:r>
      <w:proofErr w:type="spellStart"/>
      <w:r w:rsidR="00203178">
        <w:rPr>
          <w:rFonts w:ascii="Arial" w:hAnsi="Arial" w:cs="Arial"/>
          <w:b/>
          <w:color w:val="404040" w:themeColor="text1" w:themeTint="BF"/>
          <w:sz w:val="24"/>
          <w:szCs w:val="24"/>
        </w:rPr>
        <w:t>Hiago</w:t>
      </w:r>
      <w:proofErr w:type="spellEnd"/>
      <w:r w:rsidR="0020317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Alves</w:t>
      </w:r>
      <w:r w:rsidR="00810138">
        <w:rPr>
          <w:rFonts w:ascii="Arial" w:hAnsi="Arial" w:cs="Arial"/>
          <w:b/>
          <w:color w:val="404040" w:themeColor="text1" w:themeTint="BF"/>
          <w:sz w:val="24"/>
          <w:szCs w:val="24"/>
        </w:rPr>
        <w:t>]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w14:paraId="3B33D9F3" w14:textId="77777777" w:rsidR="00A84B38" w:rsidRDefault="00A84B38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84B38">
        <w:rPr>
          <w:rFonts w:ascii="Arial" w:hAnsi="Arial" w:cs="Arial"/>
          <w:b/>
          <w:color w:val="FFFFFF" w:themeColor="background1"/>
          <w:sz w:val="24"/>
          <w:szCs w:val="24"/>
        </w:rPr>
        <w:t>&gt; ALGORITMO – ALTO NÍVEL</w:t>
      </w:r>
    </w:p>
    <w:p w14:paraId="3B33D9F4" w14:textId="77777777" w:rsidR="00163D39" w:rsidRPr="00A84B38" w:rsidRDefault="00163D39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Pr="00163D39">
        <w:rPr>
          <w:rFonts w:ascii="Arial" w:hAnsi="Arial" w:cs="Arial"/>
          <w:b/>
          <w:color w:val="FFFFFF" w:themeColor="background1"/>
          <w:sz w:val="24"/>
          <w:szCs w:val="24"/>
        </w:rPr>
        <w:t xml:space="preserve">FUNCIONALIDADE DE </w:t>
      </w:r>
      <w:r w:rsidRPr="007E56C6">
        <w:rPr>
          <w:rFonts w:ascii="Arial" w:hAnsi="Arial" w:cs="Arial"/>
          <w:b/>
          <w:i/>
          <w:color w:val="FFFFFF" w:themeColor="background1"/>
          <w:sz w:val="24"/>
          <w:szCs w:val="24"/>
        </w:rPr>
        <w:t>LOG IN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3B33D9F7" w14:textId="77777777" w:rsidTr="0059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single" w:sz="8" w:space="0" w:color="A5A5A5" w:themeColor="accent3"/>
            </w:tcBorders>
          </w:tcPr>
          <w:p w14:paraId="3B33D9F5" w14:textId="77777777"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single" w:sz="8" w:space="0" w:color="A5A5A5" w:themeColor="accent3"/>
            </w:tcBorders>
          </w:tcPr>
          <w:p w14:paraId="3B33D9F6" w14:textId="77777777"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3B33D9FA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9F8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9F9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B23593" w14:paraId="3B33D9FD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9FB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9FC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B23593" w14:paraId="3B33DA00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9FE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9FF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B23593" w14:paraId="3B33DA03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01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02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B23593" w14:paraId="3B33DA06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04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bookmarkStart w:id="0" w:name="_Hlk83982705"/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05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B23593" w14:paraId="3B33DA09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07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08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corretos, sistema permite acesso à conta.</w:t>
            </w:r>
          </w:p>
        </w:tc>
      </w:tr>
      <w:tr w:rsidR="00B23593" w14:paraId="3B33DA0C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0A" w14:textId="77777777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0B" w14:textId="638EECB6"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e estiverem errados, o sistema </w:t>
            </w:r>
            <w:r w:rsidR="009536EA" w:rsidRPr="00B23593">
              <w:rPr>
                <w:rFonts w:ascii="Arial" w:hAnsi="Arial" w:cs="Arial"/>
                <w:color w:val="404040" w:themeColor="text1" w:themeTint="BF"/>
              </w:rPr>
              <w:t>mantém a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página e informa que usuário ou senha estão incorretos.</w:t>
            </w:r>
          </w:p>
        </w:tc>
      </w:tr>
      <w:bookmarkEnd w:id="0"/>
    </w:tbl>
    <w:p w14:paraId="3B33DA0D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B33DA0E" w14:textId="77777777"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REGISTRAR PRODUTO NO CARRINHO DE COMPRA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3B33DA11" w14:textId="77777777" w:rsidTr="00591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single" w:sz="8" w:space="0" w:color="A5A5A5" w:themeColor="accent3"/>
            </w:tcBorders>
          </w:tcPr>
          <w:p w14:paraId="3B33DA0F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single" w:sz="8" w:space="0" w:color="A5A5A5" w:themeColor="accent3"/>
            </w:tcBorders>
          </w:tcPr>
          <w:p w14:paraId="3B33DA10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3B33DA14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12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13" w14:textId="59FC6816" w:rsidR="00B23593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busca seus produtos</w:t>
            </w:r>
          </w:p>
        </w:tc>
      </w:tr>
      <w:tr w:rsidR="00B23593" w14:paraId="3B33DA17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15" w14:textId="77777777"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16" w14:textId="3F2A8035" w:rsidR="00B23593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 o produto para comprar</w:t>
            </w:r>
          </w:p>
        </w:tc>
      </w:tr>
      <w:tr w:rsidR="00B23593" w14:paraId="3B33DA1A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18" w14:textId="40FAF471" w:rsidR="00B23593" w:rsidRPr="00B23593" w:rsidRDefault="00203178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19" w14:textId="4CA26015" w:rsidR="00B23593" w:rsidRPr="005911D1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filtra o produto que deseja comprar</w:t>
            </w:r>
          </w:p>
        </w:tc>
      </w:tr>
      <w:tr w:rsidR="0003511E" w14:paraId="29AE7DAC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3620AD5" w14:textId="74D113CE" w:rsidR="0003511E" w:rsidRPr="00B23593" w:rsidRDefault="00203178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3464414" w14:textId="292CDD79" w:rsidR="0003511E" w:rsidRPr="005911D1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filtra a categoria do seu produto</w:t>
            </w:r>
          </w:p>
        </w:tc>
      </w:tr>
      <w:tr w:rsidR="0003511E" w14:paraId="098C05BD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2AFA0E28" w14:textId="7C09118E" w:rsidR="0003511E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5FDED78" w14:textId="4AE4BF91" w:rsidR="0003511E" w:rsidRPr="005911D1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decide o que quer colocar no seu carrinho de compras</w:t>
            </w:r>
          </w:p>
        </w:tc>
      </w:tr>
      <w:tr w:rsidR="0003511E" w14:paraId="6D71EFDC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5105EFE" w14:textId="23AA3016" w:rsidR="0003511E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019161B" w14:textId="339A012D" w:rsidR="0003511E" w:rsidRPr="005911D1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suário registra suas compras</w:t>
            </w:r>
          </w:p>
        </w:tc>
      </w:tr>
      <w:tr w:rsidR="0003511E" w14:paraId="24AA5418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EAB8B5B" w14:textId="4B119628" w:rsidR="0003511E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460E10E1" w14:textId="0D81F9CC" w:rsidR="0003511E" w:rsidRPr="005911D1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presentar ao usuário como cadastrar suas informações como CEP, </w:t>
            </w:r>
            <w:r w:rsidR="00BF06E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ndereço etc.</w:t>
            </w:r>
          </w:p>
        </w:tc>
      </w:tr>
      <w:tr w:rsidR="0003511E" w14:paraId="79A3AA9C" w14:textId="77777777" w:rsidTr="005911D1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585FE8C1" w14:textId="312DBEAE" w:rsidR="0003511E" w:rsidRPr="00B23593" w:rsidRDefault="00AD4E61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727124F4" w14:textId="592AC96A" w:rsidR="00BF06EA" w:rsidRPr="005911D1" w:rsidRDefault="00BF06EA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presentar meios de contato da empresa como: “Fale Conosco”</w:t>
            </w:r>
          </w:p>
        </w:tc>
      </w:tr>
    </w:tbl>
    <w:p w14:paraId="3B33DA1B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B33DA1C" w14:textId="2085B6FE" w:rsidR="00B23593" w:rsidRPr="00A84B38" w:rsidRDefault="0069664A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810138">
        <w:rPr>
          <w:rFonts w:ascii="Arial" w:hAnsi="Arial" w:cs="Arial"/>
          <w:b/>
          <w:color w:val="FFFFFF" w:themeColor="background1"/>
          <w:sz w:val="24"/>
          <w:szCs w:val="24"/>
        </w:rPr>
        <w:t xml:space="preserve">REQUISITO 3: </w:t>
      </w:r>
      <w:r w:rsidR="00203178">
        <w:rPr>
          <w:rFonts w:ascii="Arial" w:hAnsi="Arial" w:cs="Arial"/>
          <w:b/>
          <w:color w:val="FFFFFF" w:themeColor="background1"/>
          <w:sz w:val="24"/>
          <w:szCs w:val="24"/>
        </w:rPr>
        <w:t>Pagamento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3B33DA1F" w14:textId="77777777" w:rsidTr="0069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single" w:sz="8" w:space="0" w:color="A5A5A5" w:themeColor="accent3"/>
            </w:tcBorders>
          </w:tcPr>
          <w:p w14:paraId="3B33DA1D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single" w:sz="8" w:space="0" w:color="A5A5A5" w:themeColor="accent3"/>
            </w:tcBorders>
          </w:tcPr>
          <w:p w14:paraId="3B33DA1E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3B33DA22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20" w14:textId="115C039D" w:rsidR="00B23593" w:rsidRPr="000B3106" w:rsidRDefault="00203178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1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21" w14:textId="66A758BF" w:rsidR="00B23593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clica em “comprar agora”</w:t>
            </w:r>
          </w:p>
        </w:tc>
      </w:tr>
      <w:tr w:rsidR="00B23593" w14:paraId="3B33DA25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23" w14:textId="7358179D" w:rsidR="00B23593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2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24" w14:textId="6AAB2B60" w:rsidR="00B23593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coloca seu CEP e Endereço</w:t>
            </w:r>
          </w:p>
        </w:tc>
      </w:tr>
      <w:tr w:rsidR="00B23593" w14:paraId="3B33DA28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26" w14:textId="385CF080" w:rsidR="00B23593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3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27" w14:textId="44529ED7" w:rsidR="00B23593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seleciona uma forma de pagamento</w:t>
            </w:r>
          </w:p>
        </w:tc>
      </w:tr>
      <w:tr w:rsidR="0003511E" w14:paraId="097F1A00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43E679F" w14:textId="2E304C64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491A1AB3" w14:textId="21616691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confirma todos os seus dados</w:t>
            </w:r>
          </w:p>
        </w:tc>
      </w:tr>
      <w:tr w:rsidR="0003511E" w14:paraId="23A4D308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7513B05A" w14:textId="650A698C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5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0F615274" w14:textId="48B4DDD7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finaliza o pagamento</w:t>
            </w:r>
          </w:p>
        </w:tc>
      </w:tr>
      <w:tr w:rsidR="0003511E" w14:paraId="067510A2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AFC613B" w14:textId="1CCB209C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6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5F2AC283" w14:textId="13F7F868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espera o e-mail de confirmação</w:t>
            </w:r>
          </w:p>
        </w:tc>
      </w:tr>
      <w:tr w:rsidR="0003511E" w14:paraId="503687B6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76AC4EC3" w14:textId="70810130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7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4B567E42" w14:textId="7C297A06" w:rsidR="0003511E" w:rsidRPr="000B3106" w:rsidRDefault="003F091F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finaliza a compra</w:t>
            </w:r>
          </w:p>
        </w:tc>
      </w:tr>
      <w:tr w:rsidR="0003511E" w14:paraId="53C8A0F9" w14:textId="77777777" w:rsidTr="0069664A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B27334E" w14:textId="513036FE" w:rsidR="0003511E" w:rsidRPr="000B3106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8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79E7FC57" w14:textId="407E2A64" w:rsidR="0003511E" w:rsidRPr="000B3106" w:rsidRDefault="00AD4E61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clica em “sair”</w:t>
            </w:r>
          </w:p>
        </w:tc>
      </w:tr>
    </w:tbl>
    <w:p w14:paraId="3B33DA29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B33DA2A" w14:textId="014C663F" w:rsidR="00B23593" w:rsidRPr="00A84B38" w:rsidRDefault="00E1290D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810138">
        <w:rPr>
          <w:rFonts w:ascii="Arial" w:hAnsi="Arial" w:cs="Arial"/>
          <w:b/>
          <w:color w:val="FFFFFF" w:themeColor="background1"/>
          <w:sz w:val="24"/>
          <w:szCs w:val="24"/>
        </w:rPr>
        <w:t xml:space="preserve">REQUISITO 4: </w:t>
      </w:r>
      <w:r w:rsidR="00311AA2">
        <w:rPr>
          <w:rFonts w:ascii="Arial" w:hAnsi="Arial" w:cs="Arial"/>
          <w:b/>
          <w:color w:val="FFFFFF" w:themeColor="background1"/>
          <w:sz w:val="24"/>
          <w:szCs w:val="24"/>
        </w:rPr>
        <w:t>Excluir Produtos do Carrinho de Compra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w:rsidR="00B23593" w14:paraId="3B33DA2D" w14:textId="77777777" w:rsidTr="00E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single" w:sz="8" w:space="0" w:color="A5A5A5" w:themeColor="accent3"/>
            </w:tcBorders>
          </w:tcPr>
          <w:p w14:paraId="3B33DA2B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single" w:sz="8" w:space="0" w:color="A5A5A5" w:themeColor="accent3"/>
            </w:tcBorders>
          </w:tcPr>
          <w:p w14:paraId="3B33DA2C" w14:textId="77777777"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14:paraId="3B33DA30" w14:textId="77777777" w:rsidTr="00E1290D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2E" w14:textId="7D428DF8" w:rsidR="00B23593" w:rsidRPr="00B23593" w:rsidRDefault="00BF06EA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2F" w14:textId="755F3D4F" w:rsidR="00B23593" w:rsidRPr="00B23593" w:rsidRDefault="00311AA2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Dados da Conta</w:t>
            </w:r>
          </w:p>
        </w:tc>
      </w:tr>
      <w:tr w:rsidR="00B23593" w14:paraId="3B33DA33" w14:textId="77777777" w:rsidTr="00E1290D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31" w14:textId="50B4375B" w:rsidR="00B23593" w:rsidRPr="00B23593" w:rsidRDefault="00BF06EA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32" w14:textId="320684C0" w:rsidR="00B23593" w:rsidRPr="00B23593" w:rsidRDefault="00311AA2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a Senha para confirmar</w:t>
            </w:r>
          </w:p>
        </w:tc>
      </w:tr>
      <w:tr w:rsidR="00B23593" w14:paraId="3B33DA36" w14:textId="77777777" w:rsidTr="00E1290D">
        <w:tc>
          <w:tcPr>
            <w:tcW w:w="2926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B33DA34" w14:textId="08DDBA43" w:rsidR="00B23593" w:rsidRPr="00B23593" w:rsidRDefault="00BF06EA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14:paraId="3B33DA35" w14:textId="68C495DC" w:rsidR="00B23593" w:rsidRPr="00B23593" w:rsidRDefault="00311AA2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o produto que o Usuário deseja</w:t>
            </w:r>
          </w:p>
        </w:tc>
      </w:tr>
    </w:tbl>
    <w:p w14:paraId="3B33DA37" w14:textId="77777777" w:rsidR="00B07F76" w:rsidRPr="00B07F76" w:rsidRDefault="00B23593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w14:paraId="3B33DA38" w14:textId="77777777" w:rsidR="001574A7" w:rsidRPr="001574A7" w:rsidRDefault="001574A7" w:rsidP="001574A7">
      <w:pPr>
        <w:ind w:left="-993"/>
        <w:rPr>
          <w:rFonts w:ascii="Arial" w:hAnsi="Arial" w:cs="Arial"/>
          <w:b/>
          <w:sz w:val="24"/>
          <w:szCs w:val="24"/>
        </w:rPr>
      </w:pPr>
    </w:p>
    <w:p w14:paraId="3B33DA39" w14:textId="77777777" w:rsidR="001574A7" w:rsidRPr="001574A7" w:rsidRDefault="001574A7" w:rsidP="00B07F76">
      <w:pPr>
        <w:rPr>
          <w:rFonts w:ascii="Arial" w:hAnsi="Arial" w:cs="Arial"/>
          <w:sz w:val="24"/>
          <w:szCs w:val="24"/>
        </w:rPr>
      </w:pPr>
    </w:p>
    <w:sectPr w:rsidR="001574A7" w:rsidRPr="001574A7" w:rsidSect="00B07F76">
      <w:pgSz w:w="11906" w:h="16838"/>
      <w:pgMar w:top="284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91099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8F"/>
    <w:rsid w:val="0003511E"/>
    <w:rsid w:val="00036871"/>
    <w:rsid w:val="0008557A"/>
    <w:rsid w:val="000B3106"/>
    <w:rsid w:val="0012511E"/>
    <w:rsid w:val="001574A7"/>
    <w:rsid w:val="00163D39"/>
    <w:rsid w:val="001A77D5"/>
    <w:rsid w:val="001F527A"/>
    <w:rsid w:val="00203178"/>
    <w:rsid w:val="00253C8F"/>
    <w:rsid w:val="00297172"/>
    <w:rsid w:val="002C5479"/>
    <w:rsid w:val="002F3435"/>
    <w:rsid w:val="00305999"/>
    <w:rsid w:val="00311AA2"/>
    <w:rsid w:val="00321117"/>
    <w:rsid w:val="00366AC7"/>
    <w:rsid w:val="00391BA6"/>
    <w:rsid w:val="003F091F"/>
    <w:rsid w:val="00413198"/>
    <w:rsid w:val="0042160B"/>
    <w:rsid w:val="00475804"/>
    <w:rsid w:val="004E1AE5"/>
    <w:rsid w:val="00566618"/>
    <w:rsid w:val="005911D1"/>
    <w:rsid w:val="005E525E"/>
    <w:rsid w:val="006057DA"/>
    <w:rsid w:val="006232C2"/>
    <w:rsid w:val="00681BA4"/>
    <w:rsid w:val="0069664A"/>
    <w:rsid w:val="007121D7"/>
    <w:rsid w:val="0071324B"/>
    <w:rsid w:val="00730E9B"/>
    <w:rsid w:val="007D39B3"/>
    <w:rsid w:val="007E56C6"/>
    <w:rsid w:val="00806E44"/>
    <w:rsid w:val="00810138"/>
    <w:rsid w:val="00870B3A"/>
    <w:rsid w:val="008A5A44"/>
    <w:rsid w:val="008F7A78"/>
    <w:rsid w:val="009536EA"/>
    <w:rsid w:val="00966827"/>
    <w:rsid w:val="00973F04"/>
    <w:rsid w:val="009E5A29"/>
    <w:rsid w:val="009F38E3"/>
    <w:rsid w:val="00A24D28"/>
    <w:rsid w:val="00A84B38"/>
    <w:rsid w:val="00AD4E61"/>
    <w:rsid w:val="00B07F76"/>
    <w:rsid w:val="00B23593"/>
    <w:rsid w:val="00B45D41"/>
    <w:rsid w:val="00BB4602"/>
    <w:rsid w:val="00BF06EA"/>
    <w:rsid w:val="00BF7539"/>
    <w:rsid w:val="00CB7114"/>
    <w:rsid w:val="00CD6952"/>
    <w:rsid w:val="00CE61F7"/>
    <w:rsid w:val="00D7665E"/>
    <w:rsid w:val="00D93AF2"/>
    <w:rsid w:val="00E1290D"/>
    <w:rsid w:val="00E563E2"/>
    <w:rsid w:val="00F3669F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D9F1"/>
  <w15:chartTrackingRefBased/>
  <w15:docId w15:val="{B0FDEE16-EFC2-4B2E-BF11-E77ACFE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0159-4D0C-48EB-8A8A-7161773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</dc:creator>
  <cp:keywords/>
  <dc:description/>
  <cp:lastModifiedBy>HIAGO ALVES BARBOSA ALVES BARBOSA</cp:lastModifiedBy>
  <cp:revision>8</cp:revision>
  <dcterms:created xsi:type="dcterms:W3CDTF">2023-08-23T00:31:00Z</dcterms:created>
  <dcterms:modified xsi:type="dcterms:W3CDTF">2023-08-24T11:53:00Z</dcterms:modified>
</cp:coreProperties>
</file>